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076D" w14:textId="77777777" w:rsidR="00284F9E" w:rsidRDefault="00284F9E" w:rsidP="008775E4">
      <w:pPr>
        <w:spacing w:line="240" w:lineRule="auto"/>
        <w:jc w:val="center"/>
        <w:rPr>
          <w:b/>
          <w:bCs/>
          <w:sz w:val="44"/>
          <w:szCs w:val="44"/>
          <w:lang w:val="en-CA"/>
        </w:rPr>
      </w:pPr>
      <w:r>
        <w:rPr>
          <w:noProof/>
          <w:lang w:val="en-CA"/>
        </w:rPr>
        <w:drawing>
          <wp:inline distT="0" distB="0" distL="0" distR="0" wp14:anchorId="595E5EEB" wp14:editId="01F90C14">
            <wp:extent cx="4752381" cy="1504762"/>
            <wp:effectExtent l="0" t="0" r="0" b="63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7330" w14:textId="14E693F6" w:rsidR="008775E4" w:rsidRPr="00411540" w:rsidRDefault="008F6FD4" w:rsidP="008775E4">
      <w:pPr>
        <w:spacing w:line="240" w:lineRule="auto"/>
        <w:jc w:val="center"/>
        <w:rPr>
          <w:rFonts w:ascii="Arial" w:hAnsi="Arial" w:cs="Arial"/>
          <w:b/>
          <w:bCs/>
          <w:sz w:val="44"/>
          <w:szCs w:val="44"/>
          <w:lang w:val="en-CA"/>
        </w:rPr>
      </w:pPr>
      <w:r w:rsidRPr="00411540">
        <w:rPr>
          <w:rFonts w:ascii="Arial" w:hAnsi="Arial" w:cs="Arial"/>
          <w:b/>
          <w:bCs/>
          <w:sz w:val="44"/>
          <w:szCs w:val="44"/>
          <w:lang w:val="en-CA"/>
        </w:rPr>
        <w:t>Annual General</w:t>
      </w:r>
      <w:r w:rsidR="008775E4" w:rsidRPr="00411540">
        <w:rPr>
          <w:rFonts w:ascii="Arial" w:hAnsi="Arial" w:cs="Arial"/>
          <w:b/>
          <w:bCs/>
          <w:sz w:val="44"/>
          <w:szCs w:val="44"/>
          <w:lang w:val="en-CA"/>
        </w:rPr>
        <w:t xml:space="preserve"> Meeting</w:t>
      </w:r>
    </w:p>
    <w:p w14:paraId="65A30E0D" w14:textId="382C6548" w:rsidR="00D97F50" w:rsidRPr="00411540" w:rsidRDefault="008775E4" w:rsidP="00D97F50">
      <w:pPr>
        <w:spacing w:line="240" w:lineRule="auto"/>
        <w:jc w:val="center"/>
        <w:rPr>
          <w:rFonts w:ascii="Arial" w:hAnsi="Arial" w:cs="Arial"/>
          <w:lang w:val="en-CA"/>
        </w:rPr>
      </w:pPr>
      <w:r w:rsidRPr="00411540">
        <w:rPr>
          <w:rFonts w:ascii="Arial" w:hAnsi="Arial" w:cs="Arial"/>
          <w:lang w:val="en-CA"/>
        </w:rPr>
        <w:t xml:space="preserve">November </w:t>
      </w:r>
      <w:r w:rsidR="00016266">
        <w:rPr>
          <w:rFonts w:ascii="Arial" w:hAnsi="Arial" w:cs="Arial"/>
          <w:lang w:val="en-CA"/>
        </w:rPr>
        <w:t>30</w:t>
      </w:r>
      <w:r w:rsidR="00D97F50" w:rsidRPr="00411540">
        <w:rPr>
          <w:rFonts w:ascii="Arial" w:hAnsi="Arial" w:cs="Arial"/>
          <w:lang w:val="en-CA"/>
        </w:rPr>
        <w:t>, 20</w:t>
      </w:r>
      <w:r w:rsidR="006D73E2" w:rsidRPr="00411540">
        <w:rPr>
          <w:rFonts w:ascii="Arial" w:hAnsi="Arial" w:cs="Arial"/>
          <w:lang w:val="en-CA"/>
        </w:rPr>
        <w:t>2</w:t>
      </w:r>
      <w:r w:rsidR="00016266">
        <w:rPr>
          <w:rFonts w:ascii="Arial" w:hAnsi="Arial" w:cs="Arial"/>
          <w:lang w:val="en-CA"/>
        </w:rPr>
        <w:t>3</w:t>
      </w:r>
    </w:p>
    <w:p w14:paraId="28DF780E" w14:textId="2377F9BD" w:rsidR="008775E4" w:rsidRPr="00E959F5" w:rsidRDefault="00411540" w:rsidP="00411540">
      <w:pPr>
        <w:spacing w:after="0" w:line="240" w:lineRule="auto"/>
        <w:jc w:val="center"/>
        <w:rPr>
          <w:rFonts w:ascii="Arial" w:hAnsi="Arial" w:cs="Arial"/>
          <w:lang w:val="en-CA"/>
        </w:rPr>
      </w:pPr>
      <w:r w:rsidRPr="00E959F5">
        <w:rPr>
          <w:rFonts w:ascii="Arial" w:hAnsi="Arial" w:cs="Arial"/>
          <w:lang w:val="en-CA"/>
        </w:rPr>
        <w:t>Meeting Minutes</w:t>
      </w:r>
    </w:p>
    <w:p w14:paraId="200D7439" w14:textId="4CB49729" w:rsidR="008775E4" w:rsidRPr="00E40B01" w:rsidRDefault="008775E4" w:rsidP="0041154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Call to </w:t>
      </w:r>
      <w:proofErr w:type="gramStart"/>
      <w:r w:rsidRPr="00E40B01">
        <w:rPr>
          <w:rFonts w:ascii="Arial" w:hAnsi="Arial" w:cs="Arial"/>
          <w:lang w:val="en-CA"/>
        </w:rPr>
        <w:t>order</w:t>
      </w:r>
      <w:proofErr w:type="gramEnd"/>
    </w:p>
    <w:p w14:paraId="64B86EB8" w14:textId="462688AA" w:rsidR="00411540" w:rsidRPr="00E40B01" w:rsidRDefault="00411540" w:rsidP="00411540">
      <w:pPr>
        <w:pStyle w:val="NoSpacing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Call to order the regular meeting of the atrieveERP Users Group at </w:t>
      </w:r>
      <w:r w:rsidR="00016266" w:rsidRPr="00E40B01">
        <w:rPr>
          <w:rFonts w:ascii="Arial" w:hAnsi="Arial" w:cs="Arial"/>
        </w:rPr>
        <w:t>Sheraton Vancouver Wall Centre</w:t>
      </w:r>
      <w:r w:rsidR="0044341D" w:rsidRPr="00E40B01">
        <w:rPr>
          <w:rFonts w:ascii="Arial" w:hAnsi="Arial" w:cs="Arial"/>
        </w:rPr>
        <w:t xml:space="preserve">, </w:t>
      </w:r>
      <w:r w:rsidR="00016266" w:rsidRPr="00E40B01">
        <w:rPr>
          <w:rFonts w:ascii="Arial" w:hAnsi="Arial" w:cs="Arial"/>
        </w:rPr>
        <w:t>Vancouver</w:t>
      </w:r>
      <w:r w:rsidR="0044341D" w:rsidRPr="00E40B01">
        <w:rPr>
          <w:rFonts w:ascii="Arial" w:hAnsi="Arial" w:cs="Arial"/>
        </w:rPr>
        <w:t xml:space="preserve">, </w:t>
      </w:r>
      <w:r w:rsidR="00016266" w:rsidRPr="00E40B01">
        <w:rPr>
          <w:rFonts w:ascii="Arial" w:hAnsi="Arial" w:cs="Arial"/>
        </w:rPr>
        <w:t>BC</w:t>
      </w:r>
      <w:r w:rsidRPr="00E40B01">
        <w:rPr>
          <w:rFonts w:ascii="Arial" w:hAnsi="Arial" w:cs="Arial"/>
        </w:rPr>
        <w:t xml:space="preserve"> at 1:00 pm on Thursday, November </w:t>
      </w:r>
      <w:r w:rsidR="00016266" w:rsidRPr="00E40B01">
        <w:rPr>
          <w:rFonts w:ascii="Arial" w:hAnsi="Arial" w:cs="Arial"/>
        </w:rPr>
        <w:t>30</w:t>
      </w:r>
      <w:r w:rsidRPr="00E40B01">
        <w:rPr>
          <w:rFonts w:ascii="Arial" w:hAnsi="Arial" w:cs="Arial"/>
        </w:rPr>
        <w:t>, 202</w:t>
      </w:r>
      <w:r w:rsidR="00016266" w:rsidRPr="00E40B01">
        <w:rPr>
          <w:rFonts w:ascii="Arial" w:hAnsi="Arial" w:cs="Arial"/>
        </w:rPr>
        <w:t>3</w:t>
      </w:r>
      <w:r w:rsidR="0044341D" w:rsidRPr="00E40B01">
        <w:rPr>
          <w:rFonts w:ascii="Arial" w:hAnsi="Arial" w:cs="Arial"/>
        </w:rPr>
        <w:t>.</w:t>
      </w:r>
      <w:r w:rsidRPr="00E40B01">
        <w:rPr>
          <w:rFonts w:ascii="Arial" w:hAnsi="Arial" w:cs="Arial"/>
        </w:rPr>
        <w:t xml:space="preserve">  </w:t>
      </w:r>
    </w:p>
    <w:p w14:paraId="127C641D" w14:textId="54D4C4BA" w:rsidR="00411540" w:rsidRPr="00E40B01" w:rsidRDefault="00411540" w:rsidP="00411540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Motion to accept –</w:t>
      </w:r>
      <w:r w:rsidR="005D5865" w:rsidRPr="00E40B01">
        <w:rPr>
          <w:rFonts w:ascii="Arial" w:hAnsi="Arial" w:cs="Arial"/>
          <w:u w:val="single"/>
        </w:rPr>
        <w:t xml:space="preserve"> </w:t>
      </w:r>
      <w:r w:rsidR="00B437E3" w:rsidRPr="00E40B01">
        <w:rPr>
          <w:rFonts w:ascii="Arial" w:hAnsi="Arial" w:cs="Arial"/>
        </w:rPr>
        <w:t>Jennifer Witter, Greater St. Albert Catholic Schools</w:t>
      </w:r>
      <w:r w:rsidR="005D5865" w:rsidRPr="00E40B01">
        <w:rPr>
          <w:rFonts w:ascii="Arial" w:hAnsi="Arial" w:cs="Arial"/>
        </w:rPr>
        <w:t xml:space="preserve">           </w:t>
      </w:r>
    </w:p>
    <w:p w14:paraId="491959CB" w14:textId="02A5F9AD" w:rsidR="00411540" w:rsidRPr="00E40B01" w:rsidRDefault="00411540" w:rsidP="00411540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Seconded – </w:t>
      </w:r>
      <w:r w:rsidR="00B437E3" w:rsidRPr="00E40B01">
        <w:rPr>
          <w:rFonts w:ascii="Arial" w:hAnsi="Arial" w:cs="Arial"/>
        </w:rPr>
        <w:t>Emma Johnson, BC School District No. 75</w:t>
      </w:r>
    </w:p>
    <w:p w14:paraId="1E8364BF" w14:textId="3D8C263F" w:rsidR="00411540" w:rsidRPr="00E40B01" w:rsidRDefault="00411540" w:rsidP="003A59C5">
      <w:pPr>
        <w:pStyle w:val="NoSpacing"/>
        <w:numPr>
          <w:ilvl w:val="2"/>
          <w:numId w:val="10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Approved by show of hands, motion carried</w:t>
      </w:r>
      <w:r w:rsidR="00B437E3" w:rsidRPr="00E40B01">
        <w:rPr>
          <w:rFonts w:ascii="Arial" w:hAnsi="Arial" w:cs="Arial"/>
        </w:rPr>
        <w:t>.</w:t>
      </w:r>
    </w:p>
    <w:p w14:paraId="2BE64FB2" w14:textId="77777777" w:rsidR="00B437E3" w:rsidRPr="00E40B01" w:rsidRDefault="00B437E3" w:rsidP="00B437E3">
      <w:pPr>
        <w:pStyle w:val="NoSpacing"/>
        <w:ind w:left="2160"/>
        <w:rPr>
          <w:rFonts w:ascii="Arial" w:hAnsi="Arial" w:cs="Arial"/>
        </w:rPr>
      </w:pPr>
    </w:p>
    <w:p w14:paraId="353C3EC0" w14:textId="78D54ED0" w:rsidR="008E2B80" w:rsidRPr="00E40B01" w:rsidRDefault="008E2B80" w:rsidP="008E2B8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Introduction of the </w:t>
      </w:r>
      <w:r w:rsidR="00687AFE" w:rsidRPr="00E40B01">
        <w:rPr>
          <w:rFonts w:ascii="Arial" w:hAnsi="Arial" w:cs="Arial"/>
          <w:lang w:val="en-CA"/>
        </w:rPr>
        <w:t xml:space="preserve">current </w:t>
      </w:r>
      <w:r w:rsidRPr="00E40B01">
        <w:rPr>
          <w:rFonts w:ascii="Arial" w:hAnsi="Arial" w:cs="Arial"/>
          <w:lang w:val="en-CA"/>
        </w:rPr>
        <w:t>Executive</w:t>
      </w:r>
    </w:p>
    <w:p w14:paraId="5F666158" w14:textId="77777777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>President - Alison Makkinga</w:t>
      </w:r>
    </w:p>
    <w:p w14:paraId="1ABC5C02" w14:textId="77777777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>Vice-President - Natalie Hazell</w:t>
      </w:r>
    </w:p>
    <w:p w14:paraId="75B15D6F" w14:textId="1329A74D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Treasurer - Tammy Chaffey </w:t>
      </w:r>
      <w:r w:rsidR="00016266" w:rsidRPr="00E40B01">
        <w:rPr>
          <w:rFonts w:ascii="Arial" w:hAnsi="Arial" w:cs="Arial"/>
        </w:rPr>
        <w:t>(</w:t>
      </w:r>
      <w:r w:rsidR="00E40B01">
        <w:rPr>
          <w:rFonts w:ascii="Arial" w:hAnsi="Arial" w:cs="Arial"/>
        </w:rPr>
        <w:t>r</w:t>
      </w:r>
      <w:r w:rsidR="00016266" w:rsidRPr="00E40B01">
        <w:rPr>
          <w:rFonts w:ascii="Arial" w:hAnsi="Arial" w:cs="Arial"/>
        </w:rPr>
        <w:t>esigned)</w:t>
      </w:r>
    </w:p>
    <w:p w14:paraId="305A5DD1" w14:textId="6F8CECD6" w:rsidR="008E2B80" w:rsidRPr="00E40B01" w:rsidRDefault="008E2B80" w:rsidP="00983BD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Finance SIG Chair - </w:t>
      </w:r>
      <w:r w:rsidR="00016266" w:rsidRPr="00E40B01">
        <w:rPr>
          <w:rFonts w:ascii="Arial" w:hAnsi="Arial" w:cs="Arial"/>
          <w:color w:val="000000"/>
        </w:rPr>
        <w:t>Kimberly Strei</w:t>
      </w:r>
      <w:r w:rsidR="00E40B01" w:rsidRPr="00E40B01">
        <w:rPr>
          <w:rFonts w:ascii="Arial" w:hAnsi="Arial" w:cs="Arial"/>
          <w:color w:val="000000"/>
        </w:rPr>
        <w:t>t</w:t>
      </w:r>
    </w:p>
    <w:p w14:paraId="46B7AB5E" w14:textId="7D2CD9DC" w:rsidR="00016266" w:rsidRPr="00E40B01" w:rsidRDefault="008E2B80" w:rsidP="00016266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Finance SIG Co-Chair </w:t>
      </w:r>
      <w:r w:rsidR="00016266" w:rsidRPr="00E40B01">
        <w:rPr>
          <w:rFonts w:ascii="Arial" w:hAnsi="Arial" w:cs="Arial"/>
        </w:rPr>
        <w:t>–</w:t>
      </w:r>
      <w:r w:rsidRPr="00E40B01">
        <w:rPr>
          <w:rFonts w:ascii="Arial" w:hAnsi="Arial" w:cs="Arial"/>
        </w:rPr>
        <w:t xml:space="preserve"> </w:t>
      </w:r>
      <w:r w:rsidR="00E40B01">
        <w:rPr>
          <w:rFonts w:ascii="Arial" w:hAnsi="Arial" w:cs="Arial"/>
        </w:rPr>
        <w:t>V</w:t>
      </w:r>
      <w:r w:rsidR="00016266" w:rsidRPr="00E40B01">
        <w:rPr>
          <w:rFonts w:ascii="Arial" w:hAnsi="Arial" w:cs="Arial"/>
        </w:rPr>
        <w:t>acant</w:t>
      </w:r>
    </w:p>
    <w:p w14:paraId="08B534C7" w14:textId="45CEFB7C" w:rsidR="00687AFE" w:rsidRPr="00E40B01" w:rsidRDefault="00687AFE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Human Resources SIG Chair </w:t>
      </w:r>
      <w:r w:rsidR="00BE62B7" w:rsidRPr="00E40B01">
        <w:rPr>
          <w:rFonts w:ascii="Arial" w:hAnsi="Arial" w:cs="Arial"/>
        </w:rPr>
        <w:t>–</w:t>
      </w:r>
      <w:r w:rsidRPr="00E40B01">
        <w:rPr>
          <w:rFonts w:ascii="Arial" w:hAnsi="Arial" w:cs="Arial"/>
        </w:rPr>
        <w:t xml:space="preserve"> </w:t>
      </w:r>
      <w:r w:rsidR="00983BDE" w:rsidRPr="00E40B01">
        <w:rPr>
          <w:rFonts w:ascii="Arial" w:hAnsi="Arial" w:cs="Arial"/>
        </w:rPr>
        <w:t>Jennifer Loewen</w:t>
      </w:r>
    </w:p>
    <w:p w14:paraId="30929E7D" w14:textId="1AC5E470" w:rsidR="00983BDE" w:rsidRPr="00E40B01" w:rsidRDefault="00983BDE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Human Resources SIG Co-Chair – Alana </w:t>
      </w:r>
      <w:proofErr w:type="spellStart"/>
      <w:r w:rsidRPr="00E40B01">
        <w:rPr>
          <w:rFonts w:ascii="Arial" w:hAnsi="Arial" w:cs="Arial"/>
        </w:rPr>
        <w:t>Lushaw</w:t>
      </w:r>
      <w:proofErr w:type="spellEnd"/>
      <w:r w:rsidR="00B437E3" w:rsidRPr="00E40B01">
        <w:rPr>
          <w:rFonts w:ascii="Arial" w:hAnsi="Arial" w:cs="Arial"/>
        </w:rPr>
        <w:t xml:space="preserve"> (</w:t>
      </w:r>
      <w:r w:rsidR="00E40B01">
        <w:rPr>
          <w:rFonts w:ascii="Arial" w:hAnsi="Arial" w:cs="Arial"/>
        </w:rPr>
        <w:t>r</w:t>
      </w:r>
      <w:r w:rsidR="00B437E3" w:rsidRPr="00E40B01">
        <w:rPr>
          <w:rFonts w:ascii="Arial" w:hAnsi="Arial" w:cs="Arial"/>
        </w:rPr>
        <w:t>esigning)</w:t>
      </w:r>
    </w:p>
    <w:p w14:paraId="1698F2E2" w14:textId="3D7C6864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ayroll SIG Chair </w:t>
      </w:r>
      <w:r w:rsidR="00016266" w:rsidRPr="00E40B01">
        <w:rPr>
          <w:rFonts w:ascii="Arial" w:hAnsi="Arial" w:cs="Arial"/>
        </w:rPr>
        <w:t>–</w:t>
      </w:r>
      <w:r w:rsidR="00B437E3" w:rsidRPr="00E40B01">
        <w:rPr>
          <w:rFonts w:ascii="Arial" w:hAnsi="Arial" w:cs="Arial"/>
        </w:rPr>
        <w:t xml:space="preserve"> Virgina Howard</w:t>
      </w:r>
      <w:r w:rsidRPr="00E40B01">
        <w:rPr>
          <w:rFonts w:ascii="Arial" w:hAnsi="Arial" w:cs="Arial"/>
        </w:rPr>
        <w:t xml:space="preserve"> </w:t>
      </w:r>
    </w:p>
    <w:p w14:paraId="266EE757" w14:textId="32BFF936" w:rsidR="00983BDE" w:rsidRPr="00E40B01" w:rsidRDefault="00983BDE" w:rsidP="00B437E3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ayroll SIG Co-Chair </w:t>
      </w:r>
      <w:r w:rsidR="00016266" w:rsidRPr="00E40B01">
        <w:rPr>
          <w:rFonts w:ascii="Arial" w:hAnsi="Arial" w:cs="Arial"/>
        </w:rPr>
        <w:t>–</w:t>
      </w:r>
      <w:r w:rsidRPr="00E40B01">
        <w:rPr>
          <w:rFonts w:ascii="Arial" w:hAnsi="Arial" w:cs="Arial"/>
        </w:rPr>
        <w:t xml:space="preserve"> </w:t>
      </w:r>
      <w:r w:rsidR="00B437E3" w:rsidRPr="00E40B01">
        <w:rPr>
          <w:rFonts w:ascii="Arial" w:hAnsi="Arial" w:cs="Arial"/>
        </w:rPr>
        <w:t>Amy Hunt</w:t>
      </w:r>
    </w:p>
    <w:p w14:paraId="04AA7822" w14:textId="1B040D6E" w:rsidR="008E2B80" w:rsidRPr="00E40B01" w:rsidRDefault="008E2B80" w:rsidP="00687AFE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urchasing SIG Chair - </w:t>
      </w:r>
      <w:r w:rsidR="00016266" w:rsidRPr="00E40B01">
        <w:rPr>
          <w:rFonts w:ascii="Arial" w:hAnsi="Arial" w:cs="Arial"/>
        </w:rPr>
        <w:t>Vacant</w:t>
      </w:r>
    </w:p>
    <w:p w14:paraId="701A52F7" w14:textId="77777777" w:rsidR="00016266" w:rsidRPr="00E40B01" w:rsidRDefault="008E2B80" w:rsidP="00016266">
      <w:pPr>
        <w:spacing w:after="0" w:line="24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PowerSchool Liaison - </w:t>
      </w:r>
      <w:r w:rsidR="00687AFE" w:rsidRPr="00E40B01">
        <w:rPr>
          <w:rFonts w:ascii="Arial" w:hAnsi="Arial" w:cs="Arial"/>
        </w:rPr>
        <w:t>Tracy Rose</w:t>
      </w:r>
    </w:p>
    <w:p w14:paraId="3489738B" w14:textId="397EC727" w:rsidR="00016266" w:rsidRPr="00E40B01" w:rsidRDefault="00016266" w:rsidP="00016266">
      <w:pPr>
        <w:spacing w:after="0" w:line="480" w:lineRule="auto"/>
        <w:ind w:left="720"/>
        <w:rPr>
          <w:rFonts w:ascii="Arial" w:hAnsi="Arial" w:cs="Arial"/>
        </w:rPr>
      </w:pPr>
      <w:r w:rsidRPr="00E40B01">
        <w:rPr>
          <w:rFonts w:ascii="Arial" w:hAnsi="Arial" w:cs="Arial"/>
        </w:rPr>
        <w:t>PowerSchool Liaison –</w:t>
      </w:r>
      <w:r w:rsidR="00687AFE" w:rsidRPr="00E40B01">
        <w:rPr>
          <w:rFonts w:ascii="Arial" w:hAnsi="Arial" w:cs="Arial"/>
        </w:rPr>
        <w:t xml:space="preserve"> </w:t>
      </w:r>
      <w:r w:rsidRPr="00E40B01">
        <w:rPr>
          <w:rFonts w:ascii="Arial" w:hAnsi="Arial" w:cs="Arial"/>
        </w:rPr>
        <w:t>Martise Cooks</w:t>
      </w:r>
    </w:p>
    <w:p w14:paraId="42834516" w14:textId="6EF8190A" w:rsidR="00F37A74" w:rsidRPr="00E40B01" w:rsidRDefault="00F37A74" w:rsidP="00E959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Approval of 20</w:t>
      </w:r>
      <w:r w:rsidR="00BE62B7" w:rsidRPr="00E40B01">
        <w:rPr>
          <w:rFonts w:ascii="Arial" w:hAnsi="Arial" w:cs="Arial"/>
          <w:lang w:val="en-CA"/>
        </w:rPr>
        <w:t>2</w:t>
      </w:r>
      <w:r w:rsidR="00016266" w:rsidRPr="00E40B01">
        <w:rPr>
          <w:rFonts w:ascii="Arial" w:hAnsi="Arial" w:cs="Arial"/>
          <w:lang w:val="en-CA"/>
        </w:rPr>
        <w:t>2</w:t>
      </w:r>
      <w:r w:rsidRPr="00E40B01">
        <w:rPr>
          <w:rFonts w:ascii="Arial" w:hAnsi="Arial" w:cs="Arial"/>
          <w:lang w:val="en-CA"/>
        </w:rPr>
        <w:t xml:space="preserve"> AGM Minutes</w:t>
      </w:r>
      <w:r w:rsidR="009840FD" w:rsidRPr="00E40B01">
        <w:rPr>
          <w:rFonts w:ascii="Arial" w:hAnsi="Arial" w:cs="Arial"/>
          <w:lang w:val="en-CA"/>
        </w:rPr>
        <w:t xml:space="preserve"> </w:t>
      </w:r>
      <w:r w:rsidR="009840FD" w:rsidRPr="00E40B01">
        <w:rPr>
          <w:rFonts w:ascii="Arial" w:hAnsi="Arial" w:cs="Arial"/>
        </w:rPr>
        <w:t>(Copy of minutes distributed to all tables previously.)</w:t>
      </w:r>
    </w:p>
    <w:p w14:paraId="3581A3C5" w14:textId="1DC0AA95" w:rsidR="009840FD" w:rsidRPr="00E40B01" w:rsidRDefault="009840FD" w:rsidP="00E959F5">
      <w:pPr>
        <w:pStyle w:val="NoSpacing"/>
        <w:numPr>
          <w:ilvl w:val="2"/>
          <w:numId w:val="12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Motion to accept – </w:t>
      </w:r>
      <w:r w:rsidR="00B437E3" w:rsidRPr="00E40B01">
        <w:rPr>
          <w:rFonts w:ascii="Arial" w:hAnsi="Arial" w:cs="Arial"/>
        </w:rPr>
        <w:t>Lucille Wearmouth,</w:t>
      </w:r>
      <w:r w:rsidR="00E40B01">
        <w:rPr>
          <w:rFonts w:ascii="Arial" w:hAnsi="Arial" w:cs="Arial"/>
        </w:rPr>
        <w:t xml:space="preserve"> Red Deer Public School District</w:t>
      </w:r>
    </w:p>
    <w:p w14:paraId="49748998" w14:textId="58A8725E" w:rsidR="009840FD" w:rsidRPr="00E40B01" w:rsidRDefault="009840FD" w:rsidP="00E959F5">
      <w:pPr>
        <w:pStyle w:val="NoSpacing"/>
        <w:numPr>
          <w:ilvl w:val="2"/>
          <w:numId w:val="12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Seconded – </w:t>
      </w:r>
      <w:r w:rsidR="00B437E3" w:rsidRPr="00E40B01">
        <w:rPr>
          <w:rFonts w:ascii="Arial" w:hAnsi="Arial" w:cs="Arial"/>
        </w:rPr>
        <w:t>Paul Tsang, West Vancouver S</w:t>
      </w:r>
      <w:r w:rsidR="00E40B01">
        <w:rPr>
          <w:rFonts w:ascii="Arial" w:hAnsi="Arial" w:cs="Arial"/>
        </w:rPr>
        <w:t>chool District</w:t>
      </w:r>
    </w:p>
    <w:p w14:paraId="441D5CE5" w14:textId="18EEE4CB" w:rsidR="009840FD" w:rsidRPr="00E40B01" w:rsidRDefault="009840FD" w:rsidP="004538DF">
      <w:pPr>
        <w:pStyle w:val="NoSpacing"/>
        <w:numPr>
          <w:ilvl w:val="2"/>
          <w:numId w:val="12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Approved by show of hands, motion carried</w:t>
      </w:r>
      <w:r w:rsidR="00691316" w:rsidRPr="00E40B01">
        <w:rPr>
          <w:rFonts w:ascii="Arial" w:hAnsi="Arial" w:cs="Arial"/>
        </w:rPr>
        <w:t>.</w:t>
      </w:r>
    </w:p>
    <w:p w14:paraId="53A9D2EB" w14:textId="77777777" w:rsidR="004538DF" w:rsidRPr="00E40B01" w:rsidRDefault="004538DF" w:rsidP="004538DF">
      <w:pPr>
        <w:pStyle w:val="NoSpacing"/>
        <w:ind w:left="1080"/>
        <w:rPr>
          <w:rFonts w:ascii="Arial" w:hAnsi="Arial" w:cs="Arial"/>
        </w:rPr>
      </w:pPr>
    </w:p>
    <w:p w14:paraId="343A1F1C" w14:textId="17F54A17" w:rsidR="008E2B80" w:rsidRPr="00E40B01" w:rsidRDefault="00691316" w:rsidP="009840F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Draft </w:t>
      </w:r>
      <w:r w:rsidR="00F37A74" w:rsidRPr="00E40B01">
        <w:rPr>
          <w:rFonts w:ascii="Arial" w:hAnsi="Arial" w:cs="Arial"/>
          <w:lang w:val="en-CA"/>
        </w:rPr>
        <w:t xml:space="preserve">Treasurer’s Report </w:t>
      </w:r>
    </w:p>
    <w:p w14:paraId="75659129" w14:textId="740A0B6A" w:rsidR="004070C2" w:rsidRPr="00E40B01" w:rsidRDefault="002A74F9" w:rsidP="009840FD">
      <w:pPr>
        <w:pStyle w:val="NoSpacing"/>
        <w:ind w:left="360"/>
        <w:rPr>
          <w:rFonts w:ascii="Arial" w:hAnsi="Arial" w:cs="Arial"/>
        </w:rPr>
      </w:pPr>
      <w:r w:rsidRPr="00E40B01">
        <w:rPr>
          <w:rFonts w:ascii="Arial" w:hAnsi="Arial" w:cs="Arial"/>
        </w:rPr>
        <w:t>See Schedule 1</w:t>
      </w:r>
    </w:p>
    <w:p w14:paraId="1AB569D0" w14:textId="77777777" w:rsidR="00691316" w:rsidRPr="00E40B01" w:rsidRDefault="00691316" w:rsidP="00B437E3">
      <w:pPr>
        <w:pStyle w:val="NoSpacing"/>
        <w:rPr>
          <w:rFonts w:ascii="Arial" w:hAnsi="Arial" w:cs="Arial"/>
        </w:rPr>
      </w:pPr>
    </w:p>
    <w:p w14:paraId="2AF398B5" w14:textId="4A0C801C" w:rsidR="00BC472A" w:rsidRPr="00E40B01" w:rsidRDefault="00D8240C" w:rsidP="00B437E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Incorporation Update – you will be recorded as this year’s members of the </w:t>
      </w:r>
      <w:r w:rsidR="00983BDE" w:rsidRPr="00E40B01">
        <w:rPr>
          <w:rFonts w:ascii="Arial" w:hAnsi="Arial" w:cs="Arial"/>
          <w:lang w:val="en-CA"/>
        </w:rPr>
        <w:t>U</w:t>
      </w:r>
      <w:r w:rsidRPr="00E40B01">
        <w:rPr>
          <w:rFonts w:ascii="Arial" w:hAnsi="Arial" w:cs="Arial"/>
          <w:lang w:val="en-CA"/>
        </w:rPr>
        <w:t>sers</w:t>
      </w:r>
      <w:r w:rsidR="00983BDE" w:rsidRPr="00E40B01">
        <w:rPr>
          <w:rFonts w:ascii="Arial" w:hAnsi="Arial" w:cs="Arial"/>
          <w:lang w:val="en-CA"/>
        </w:rPr>
        <w:t>’</w:t>
      </w:r>
      <w:r w:rsidRPr="00E40B01">
        <w:rPr>
          <w:rFonts w:ascii="Arial" w:hAnsi="Arial" w:cs="Arial"/>
          <w:lang w:val="en-CA"/>
        </w:rPr>
        <w:t xml:space="preserve"> </w:t>
      </w:r>
      <w:r w:rsidR="00983BDE" w:rsidRPr="00E40B01">
        <w:rPr>
          <w:rFonts w:ascii="Arial" w:hAnsi="Arial" w:cs="Arial"/>
          <w:lang w:val="en-CA"/>
        </w:rPr>
        <w:t>G</w:t>
      </w:r>
      <w:r w:rsidRPr="00E40B01">
        <w:rPr>
          <w:rFonts w:ascii="Arial" w:hAnsi="Arial" w:cs="Arial"/>
          <w:lang w:val="en-CA"/>
        </w:rPr>
        <w:t>roup for the Federal, BC and Alberta agencies.</w:t>
      </w:r>
    </w:p>
    <w:p w14:paraId="65502C31" w14:textId="77777777" w:rsidR="00983BDE" w:rsidRPr="00E40B01" w:rsidRDefault="00983BDE" w:rsidP="00983BDE">
      <w:pPr>
        <w:pStyle w:val="ListParagraph"/>
        <w:rPr>
          <w:rFonts w:ascii="Arial" w:hAnsi="Arial" w:cs="Arial"/>
          <w:lang w:val="en-CA"/>
        </w:rPr>
      </w:pPr>
    </w:p>
    <w:p w14:paraId="6C53FC70" w14:textId="04407814" w:rsidR="002A74F9" w:rsidRPr="00E40B01" w:rsidRDefault="002A74F9" w:rsidP="00D8240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Executive Elections </w:t>
      </w:r>
    </w:p>
    <w:p w14:paraId="384B3FCD" w14:textId="5EE3606E" w:rsidR="002A74F9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President</w:t>
      </w:r>
      <w:r w:rsidR="00B437E3" w:rsidRPr="00E40B01">
        <w:rPr>
          <w:rFonts w:ascii="Arial" w:hAnsi="Arial" w:cs="Arial"/>
          <w:lang w:val="en-CA"/>
        </w:rPr>
        <w:t xml:space="preserve"> – Trina Jones, Red Deer Public Schools</w:t>
      </w:r>
    </w:p>
    <w:p w14:paraId="704E580E" w14:textId="403BD06B" w:rsidR="00BC472A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Past President</w:t>
      </w:r>
      <w:r w:rsidR="00B437E3" w:rsidRPr="00E40B01">
        <w:rPr>
          <w:rFonts w:ascii="Arial" w:hAnsi="Arial" w:cs="Arial"/>
          <w:lang w:val="en-CA"/>
        </w:rPr>
        <w:t xml:space="preserve"> – Alison Makkinga, BC School District No. 62</w:t>
      </w:r>
    </w:p>
    <w:p w14:paraId="4E689AA6" w14:textId="0D1C3E65" w:rsidR="00BC472A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Vice President</w:t>
      </w:r>
      <w:r w:rsidR="00B437E3" w:rsidRPr="00E40B01">
        <w:rPr>
          <w:rFonts w:ascii="Arial" w:hAnsi="Arial" w:cs="Arial"/>
          <w:lang w:val="en-CA"/>
        </w:rPr>
        <w:t xml:space="preserve"> – Jennifer Witter, Greater St. Albert Catholic Schools</w:t>
      </w:r>
    </w:p>
    <w:p w14:paraId="6AB99C46" w14:textId="0EF38CA0" w:rsidR="00BC472A" w:rsidRPr="00E40B01" w:rsidRDefault="00BC472A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Treasurer</w:t>
      </w:r>
      <w:r w:rsidR="00B437E3" w:rsidRPr="00E40B01">
        <w:rPr>
          <w:rFonts w:ascii="Arial" w:hAnsi="Arial" w:cs="Arial"/>
          <w:lang w:val="en-CA"/>
        </w:rPr>
        <w:t xml:space="preserve"> - Natalie Hazell, Prairie South Schools</w:t>
      </w:r>
    </w:p>
    <w:p w14:paraId="7D98E745" w14:textId="76FF2977" w:rsidR="00B437E3" w:rsidRPr="00E40B01" w:rsidRDefault="00B437E3" w:rsidP="002A74F9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HR Co-Chair – Madison</w:t>
      </w:r>
      <w:r w:rsidR="00E40B01">
        <w:rPr>
          <w:rFonts w:ascii="Arial" w:hAnsi="Arial" w:cs="Arial"/>
          <w:lang w:val="en-CA"/>
        </w:rPr>
        <w:t xml:space="preserve"> </w:t>
      </w:r>
      <w:proofErr w:type="spellStart"/>
      <w:r w:rsidR="00E40B01">
        <w:rPr>
          <w:rFonts w:ascii="Arial" w:hAnsi="Arial" w:cs="Arial"/>
          <w:lang w:val="en-CA"/>
        </w:rPr>
        <w:t>Kine</w:t>
      </w:r>
      <w:proofErr w:type="spellEnd"/>
      <w:r w:rsidR="00E40B01">
        <w:rPr>
          <w:rFonts w:ascii="Arial" w:hAnsi="Arial" w:cs="Arial"/>
          <w:lang w:val="en-CA"/>
        </w:rPr>
        <w:t>-Donahue, St. Albert Public Schools</w:t>
      </w:r>
    </w:p>
    <w:p w14:paraId="320CD509" w14:textId="1F936BC2" w:rsidR="002A74F9" w:rsidRPr="00E40B01" w:rsidRDefault="00B437E3" w:rsidP="00B437E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lastRenderedPageBreak/>
        <w:t>Purchasing – Vacant</w:t>
      </w:r>
    </w:p>
    <w:p w14:paraId="7DB73DD3" w14:textId="77777777" w:rsidR="00B437E3" w:rsidRPr="00E40B01" w:rsidRDefault="00B437E3" w:rsidP="00B437E3">
      <w:pPr>
        <w:pStyle w:val="ListParagraph"/>
        <w:spacing w:line="240" w:lineRule="auto"/>
        <w:rPr>
          <w:rFonts w:ascii="Arial" w:hAnsi="Arial" w:cs="Arial"/>
          <w:lang w:val="en-CA"/>
        </w:rPr>
      </w:pPr>
    </w:p>
    <w:p w14:paraId="0CD3B403" w14:textId="7E103366" w:rsidR="002A74F9" w:rsidRPr="00E40B01" w:rsidRDefault="002A74F9" w:rsidP="00D8240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November 202</w:t>
      </w:r>
      <w:r w:rsidR="00BC472A" w:rsidRPr="00E40B01">
        <w:rPr>
          <w:rFonts w:ascii="Arial" w:hAnsi="Arial" w:cs="Arial"/>
          <w:lang w:val="en-CA"/>
        </w:rPr>
        <w:t>3</w:t>
      </w:r>
      <w:r w:rsidRPr="00E40B01">
        <w:rPr>
          <w:rFonts w:ascii="Arial" w:hAnsi="Arial" w:cs="Arial"/>
          <w:lang w:val="en-CA"/>
        </w:rPr>
        <w:t xml:space="preserve"> conference feedback surveys</w:t>
      </w:r>
    </w:p>
    <w:p w14:paraId="69A558EF" w14:textId="1E95ACE9" w:rsidR="002A74F9" w:rsidRPr="00E40B01" w:rsidRDefault="002A74F9" w:rsidP="002A74F9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This will be available at the end of every session, please provide ideas for feedback for </w:t>
      </w:r>
      <w:r w:rsidRPr="00E40B01">
        <w:rPr>
          <w:rFonts w:ascii="Arial" w:hAnsi="Arial" w:cs="Arial"/>
          <w:lang w:val="en-CA"/>
        </w:rPr>
        <w:tab/>
        <w:t xml:space="preserve">future </w:t>
      </w:r>
      <w:r w:rsidR="00BC472A" w:rsidRPr="00E40B01">
        <w:rPr>
          <w:rFonts w:ascii="Arial" w:hAnsi="Arial" w:cs="Arial"/>
          <w:lang w:val="en-CA"/>
        </w:rPr>
        <w:t>conferences.</w:t>
      </w:r>
    </w:p>
    <w:p w14:paraId="0DD5C017" w14:textId="77777777" w:rsidR="002A74F9" w:rsidRPr="00E40B01" w:rsidRDefault="002A74F9" w:rsidP="002A74F9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</w:p>
    <w:p w14:paraId="3660DD5D" w14:textId="517E3E80" w:rsidR="006B05E6" w:rsidRPr="00E40B01" w:rsidRDefault="00D8240C" w:rsidP="00BC472A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 xml:space="preserve">November </w:t>
      </w:r>
      <w:r w:rsidR="002A74F9" w:rsidRPr="00E40B01">
        <w:rPr>
          <w:rFonts w:ascii="Arial" w:hAnsi="Arial" w:cs="Arial"/>
          <w:lang w:val="en-CA"/>
        </w:rPr>
        <w:t>29-December 1</w:t>
      </w:r>
      <w:r w:rsidRPr="00E40B01">
        <w:rPr>
          <w:rFonts w:ascii="Arial" w:hAnsi="Arial" w:cs="Arial"/>
          <w:lang w:val="en-CA"/>
        </w:rPr>
        <w:t>, 202</w:t>
      </w:r>
      <w:r w:rsidR="002A74F9" w:rsidRPr="00E40B01">
        <w:rPr>
          <w:rFonts w:ascii="Arial" w:hAnsi="Arial" w:cs="Arial"/>
          <w:lang w:val="en-CA"/>
        </w:rPr>
        <w:t>3</w:t>
      </w:r>
      <w:r w:rsidRPr="00E40B01">
        <w:rPr>
          <w:rFonts w:ascii="Arial" w:hAnsi="Arial" w:cs="Arial"/>
          <w:lang w:val="en-CA"/>
        </w:rPr>
        <w:t xml:space="preserve">, conference will be held at a conference centre in </w:t>
      </w:r>
      <w:r w:rsidR="00BC472A" w:rsidRPr="00E40B01">
        <w:rPr>
          <w:rFonts w:ascii="Arial" w:hAnsi="Arial" w:cs="Arial"/>
          <w:lang w:val="en-CA"/>
        </w:rPr>
        <w:t>Edmonton.</w:t>
      </w:r>
    </w:p>
    <w:p w14:paraId="7C6DA205" w14:textId="77777777" w:rsidR="00B437E3" w:rsidRPr="00E40B01" w:rsidRDefault="00B437E3" w:rsidP="00B437E3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</w:p>
    <w:p w14:paraId="7084D2B5" w14:textId="35E6A262" w:rsidR="00B437E3" w:rsidRPr="00E40B01" w:rsidRDefault="00B437E3" w:rsidP="00B437E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lang w:val="en-CA"/>
        </w:rPr>
      </w:pPr>
      <w:r w:rsidRPr="00E40B01">
        <w:rPr>
          <w:rFonts w:ascii="Arial" w:hAnsi="Arial" w:cs="Arial"/>
          <w:lang w:val="en-CA"/>
        </w:rPr>
        <w:t>2025 will be held in Vancouver and 2026 will be planned for in Calgary</w:t>
      </w:r>
      <w:r w:rsidR="00E40B01">
        <w:rPr>
          <w:rFonts w:ascii="Arial" w:hAnsi="Arial" w:cs="Arial"/>
          <w:lang w:val="en-CA"/>
        </w:rPr>
        <w:t>.</w:t>
      </w:r>
    </w:p>
    <w:p w14:paraId="2BDBF70E" w14:textId="77777777" w:rsidR="002A74F9" w:rsidRPr="00E40B01" w:rsidRDefault="002A74F9" w:rsidP="002A74F9">
      <w:pPr>
        <w:pStyle w:val="ListParagraph"/>
        <w:spacing w:line="240" w:lineRule="auto"/>
        <w:ind w:left="360"/>
        <w:rPr>
          <w:rFonts w:ascii="Arial" w:hAnsi="Arial" w:cs="Arial"/>
          <w:lang w:val="en-CA"/>
        </w:rPr>
      </w:pPr>
    </w:p>
    <w:p w14:paraId="7714D2E5" w14:textId="746A2383" w:rsidR="00BE62B7" w:rsidRPr="00E40B01" w:rsidRDefault="00A13E53" w:rsidP="004538D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E40B01">
        <w:rPr>
          <w:rFonts w:ascii="Arial" w:hAnsi="Arial" w:cs="Arial"/>
          <w:lang w:val="en-CA"/>
        </w:rPr>
        <w:t>New Business</w:t>
      </w:r>
      <w:r w:rsidR="006D73E2" w:rsidRPr="00E40B01">
        <w:rPr>
          <w:rFonts w:ascii="Arial" w:hAnsi="Arial" w:cs="Arial"/>
          <w:lang w:val="en-CA"/>
        </w:rPr>
        <w:t xml:space="preserve"> from the floor</w:t>
      </w:r>
      <w:r w:rsidR="00B437E3" w:rsidRPr="00E40B01">
        <w:rPr>
          <w:rFonts w:ascii="Arial" w:hAnsi="Arial" w:cs="Arial"/>
          <w:lang w:val="en-CA"/>
        </w:rPr>
        <w:t xml:space="preserve"> - None</w:t>
      </w:r>
    </w:p>
    <w:p w14:paraId="7C3239C1" w14:textId="77777777" w:rsidR="004538DF" w:rsidRPr="00E40B01" w:rsidRDefault="004538DF" w:rsidP="004538DF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595A146B" w14:textId="726DEFA2" w:rsidR="00761FB6" w:rsidRPr="00E40B01" w:rsidRDefault="00BE62B7" w:rsidP="00E959F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40B01">
        <w:rPr>
          <w:rFonts w:ascii="Arial" w:hAnsi="Arial" w:cs="Arial"/>
          <w:lang w:val="en-CA"/>
        </w:rPr>
        <w:t xml:space="preserve"> </w:t>
      </w:r>
      <w:r w:rsidR="0035762D" w:rsidRPr="00E40B01">
        <w:rPr>
          <w:rFonts w:ascii="Arial" w:hAnsi="Arial" w:cs="Arial"/>
          <w:lang w:val="en-CA"/>
        </w:rPr>
        <w:t>Adjournment</w:t>
      </w:r>
    </w:p>
    <w:p w14:paraId="67E3684F" w14:textId="3A220EBE" w:rsidR="00C127A3" w:rsidRPr="00E40B01" w:rsidRDefault="00C127A3" w:rsidP="00E959F5">
      <w:pPr>
        <w:pStyle w:val="NoSpacing"/>
        <w:numPr>
          <w:ilvl w:val="2"/>
          <w:numId w:val="13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Motion to accept – </w:t>
      </w:r>
      <w:r w:rsidR="00B437E3" w:rsidRPr="00E40B01">
        <w:rPr>
          <w:rFonts w:ascii="Arial" w:hAnsi="Arial" w:cs="Arial"/>
        </w:rPr>
        <w:t>Nikki Mayer</w:t>
      </w:r>
      <w:r w:rsidR="00E40B01" w:rsidRPr="00E40B01">
        <w:rPr>
          <w:rFonts w:ascii="Arial" w:hAnsi="Arial" w:cs="Arial"/>
        </w:rPr>
        <w:t>, Peace Wapiti School Division</w:t>
      </w:r>
    </w:p>
    <w:p w14:paraId="1A257C96" w14:textId="6990B56C" w:rsidR="00C127A3" w:rsidRPr="00E40B01" w:rsidRDefault="00C127A3" w:rsidP="00E959F5">
      <w:pPr>
        <w:pStyle w:val="NoSpacing"/>
        <w:numPr>
          <w:ilvl w:val="2"/>
          <w:numId w:val="13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 xml:space="preserve">Seconded – </w:t>
      </w:r>
      <w:r w:rsidR="00B437E3" w:rsidRPr="00E40B01">
        <w:rPr>
          <w:rFonts w:ascii="Arial" w:hAnsi="Arial" w:cs="Arial"/>
        </w:rPr>
        <w:t>Lucille Wearmouth</w:t>
      </w:r>
      <w:r w:rsidR="00E40B01" w:rsidRPr="00E40B01">
        <w:rPr>
          <w:rFonts w:ascii="Arial" w:hAnsi="Arial" w:cs="Arial"/>
        </w:rPr>
        <w:t>, Red Deer Public School Division</w:t>
      </w:r>
    </w:p>
    <w:p w14:paraId="2B2950D3" w14:textId="6707B951" w:rsidR="00C127A3" w:rsidRPr="00E40B01" w:rsidRDefault="00C127A3" w:rsidP="00E959F5">
      <w:pPr>
        <w:pStyle w:val="NoSpacing"/>
        <w:numPr>
          <w:ilvl w:val="2"/>
          <w:numId w:val="13"/>
        </w:numPr>
        <w:rPr>
          <w:rFonts w:ascii="Arial" w:hAnsi="Arial" w:cs="Arial"/>
        </w:rPr>
      </w:pPr>
      <w:r w:rsidRPr="00E40B01">
        <w:rPr>
          <w:rFonts w:ascii="Arial" w:hAnsi="Arial" w:cs="Arial"/>
        </w:rPr>
        <w:t>Approved by show of hands, motion carried</w:t>
      </w:r>
      <w:r w:rsidR="00E959F5" w:rsidRPr="00E40B01">
        <w:rPr>
          <w:rFonts w:ascii="Arial" w:hAnsi="Arial" w:cs="Arial"/>
        </w:rPr>
        <w:t>.</w:t>
      </w:r>
    </w:p>
    <w:p w14:paraId="45805901" w14:textId="77777777" w:rsidR="00C127A3" w:rsidRPr="00E959F5" w:rsidRDefault="00C127A3" w:rsidP="00C127A3">
      <w:pPr>
        <w:pStyle w:val="ListParagraph"/>
        <w:spacing w:line="480" w:lineRule="auto"/>
        <w:ind w:left="360"/>
        <w:rPr>
          <w:rFonts w:ascii="Arial" w:hAnsi="Arial" w:cs="Arial"/>
          <w:lang w:val="en-CA"/>
        </w:rPr>
      </w:pPr>
    </w:p>
    <w:p w14:paraId="0FE15C9E" w14:textId="69397272" w:rsidR="002A74F9" w:rsidRDefault="002A74F9">
      <w:pPr>
        <w:rPr>
          <w:sz w:val="36"/>
          <w:szCs w:val="36"/>
          <w:lang w:val="en-CA"/>
        </w:rPr>
      </w:pPr>
      <w:r>
        <w:rPr>
          <w:sz w:val="36"/>
          <w:szCs w:val="36"/>
        </w:rPr>
        <w:br w:type="page"/>
      </w:r>
    </w:p>
    <w:p w14:paraId="1A526324" w14:textId="270542D3" w:rsidR="002A74F9" w:rsidRDefault="002A74F9" w:rsidP="002A74F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trieveERP Users Group</w:t>
      </w:r>
    </w:p>
    <w:p w14:paraId="65B210FA" w14:textId="519C80F6" w:rsidR="002A74F9" w:rsidRDefault="002A74F9" w:rsidP="002A74F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Conference November 3</w:t>
      </w:r>
      <w:r w:rsidR="00016266">
        <w:rPr>
          <w:sz w:val="36"/>
          <w:szCs w:val="36"/>
        </w:rPr>
        <w:t>0</w:t>
      </w:r>
      <w:r>
        <w:rPr>
          <w:sz w:val="36"/>
          <w:szCs w:val="36"/>
        </w:rPr>
        <w:t>, 202</w:t>
      </w:r>
      <w:r w:rsidR="00016266">
        <w:rPr>
          <w:sz w:val="36"/>
          <w:szCs w:val="36"/>
        </w:rPr>
        <w:t>3</w:t>
      </w:r>
    </w:p>
    <w:p w14:paraId="7B4229CC" w14:textId="77777777" w:rsidR="002A74F9" w:rsidRDefault="002A74F9" w:rsidP="002A74F9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Treasurers Report</w:t>
      </w:r>
    </w:p>
    <w:p w14:paraId="344A754A" w14:textId="1BBDD1D2" w:rsidR="002A74F9" w:rsidRPr="002A74F9" w:rsidRDefault="002A74F9" w:rsidP="002A74F9">
      <w:pPr>
        <w:pStyle w:val="NoSpacing"/>
        <w:jc w:val="center"/>
        <w:rPr>
          <w:sz w:val="32"/>
          <w:szCs w:val="32"/>
        </w:rPr>
      </w:pPr>
      <w:r w:rsidRPr="002A74F9">
        <w:rPr>
          <w:sz w:val="32"/>
          <w:szCs w:val="32"/>
        </w:rPr>
        <w:t>Schedule 1</w:t>
      </w:r>
    </w:p>
    <w:p w14:paraId="5C272AF9" w14:textId="1ADA1E5F" w:rsidR="002A74F9" w:rsidRDefault="00016266" w:rsidP="002A74F9">
      <w:pPr>
        <w:pStyle w:val="NoSpacing"/>
        <w:jc w:val="center"/>
        <w:rPr>
          <w:sz w:val="36"/>
          <w:szCs w:val="36"/>
        </w:rPr>
      </w:pPr>
      <w:r w:rsidRPr="00016266">
        <w:rPr>
          <w:noProof/>
        </w:rPr>
        <w:drawing>
          <wp:inline distT="0" distB="0" distL="0" distR="0" wp14:anchorId="3CCBE799" wp14:editId="75809E30">
            <wp:extent cx="4410075" cy="6296025"/>
            <wp:effectExtent l="0" t="0" r="9525" b="9525"/>
            <wp:docPr id="114889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6D3A" w14:textId="271CD964" w:rsidR="002A74F9" w:rsidRDefault="002A74F9" w:rsidP="002A74F9">
      <w:pPr>
        <w:pStyle w:val="NoSpacing"/>
        <w:rPr>
          <w:sz w:val="28"/>
          <w:szCs w:val="28"/>
        </w:rPr>
      </w:pPr>
    </w:p>
    <w:p w14:paraId="51A51FA3" w14:textId="637B1280" w:rsidR="002A74F9" w:rsidRDefault="002A74F9" w:rsidP="002A74F9">
      <w:pPr>
        <w:pStyle w:val="NoSpacing"/>
        <w:rPr>
          <w:sz w:val="28"/>
          <w:szCs w:val="28"/>
        </w:rPr>
      </w:pPr>
    </w:p>
    <w:p w14:paraId="674DDE4D" w14:textId="77777777" w:rsidR="007B5C22" w:rsidRDefault="007B5C22" w:rsidP="007B5C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epaid Expenses Paid to date:</w:t>
      </w:r>
    </w:p>
    <w:p w14:paraId="46BB9AB0" w14:textId="398CC4EA" w:rsidR="002A74F9" w:rsidRDefault="007B5C22" w:rsidP="002A74F9">
      <w:pPr>
        <w:pStyle w:val="NoSpacing"/>
      </w:pPr>
      <w:r>
        <w:t xml:space="preserve"> We have paid deposits to the hotels booked for the 2022 (will move to expenses once full invoice is received) and 2023 conferences to hold the space and dates.</w:t>
      </w:r>
    </w:p>
    <w:p w14:paraId="0F606F8E" w14:textId="26FD7106" w:rsidR="00411DCA" w:rsidRDefault="00411DCA" w:rsidP="00411DCA">
      <w:pPr>
        <w:pStyle w:val="NoSpacing"/>
        <w:ind w:firstLine="720"/>
        <w:rPr>
          <w:sz w:val="28"/>
          <w:szCs w:val="28"/>
        </w:rPr>
      </w:pPr>
      <w:r>
        <w:t>Doubletree 2022 Conference</w:t>
      </w:r>
      <w:r>
        <w:tab/>
      </w:r>
      <w:r>
        <w:tab/>
        <w:t>$5,857.10</w:t>
      </w:r>
    </w:p>
    <w:p w14:paraId="755D1EE2" w14:textId="0F4A0E8C" w:rsidR="00C127A3" w:rsidRPr="00E959F5" w:rsidRDefault="00C127A3" w:rsidP="00411DCA">
      <w:pPr>
        <w:pStyle w:val="NoSpacing"/>
        <w:rPr>
          <w:rFonts w:ascii="Arial" w:hAnsi="Arial" w:cs="Arial"/>
        </w:rPr>
      </w:pPr>
    </w:p>
    <w:sectPr w:rsidR="00C127A3" w:rsidRPr="00E959F5" w:rsidSect="00BE62B7">
      <w:pgSz w:w="12240" w:h="15840"/>
      <w:pgMar w:top="288" w:right="1440" w:bottom="113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6D6"/>
    <w:multiLevelType w:val="multilevel"/>
    <w:tmpl w:val="F43686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D10571"/>
    <w:multiLevelType w:val="multilevel"/>
    <w:tmpl w:val="4D062F98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A4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C70360"/>
    <w:multiLevelType w:val="hybridMultilevel"/>
    <w:tmpl w:val="10841A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C407B"/>
    <w:multiLevelType w:val="multilevel"/>
    <w:tmpl w:val="FA368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AD177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A214D"/>
    <w:multiLevelType w:val="multilevel"/>
    <w:tmpl w:val="A8F8C1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8034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2C25C6"/>
    <w:multiLevelType w:val="multilevel"/>
    <w:tmpl w:val="4AB0C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2A1855"/>
    <w:multiLevelType w:val="multilevel"/>
    <w:tmpl w:val="4D062F98"/>
    <w:numStyleLink w:val="Style1"/>
  </w:abstractNum>
  <w:abstractNum w:abstractNumId="10" w15:restartNumberingAfterBreak="0">
    <w:nsid w:val="6E9475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6311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342F0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7171291">
    <w:abstractNumId w:val="10"/>
  </w:num>
  <w:num w:numId="2" w16cid:durableId="1022711175">
    <w:abstractNumId w:val="4"/>
  </w:num>
  <w:num w:numId="3" w16cid:durableId="31080007">
    <w:abstractNumId w:val="8"/>
  </w:num>
  <w:num w:numId="4" w16cid:durableId="1411275906">
    <w:abstractNumId w:val="5"/>
  </w:num>
  <w:num w:numId="5" w16cid:durableId="852643097">
    <w:abstractNumId w:val="2"/>
  </w:num>
  <w:num w:numId="6" w16cid:durableId="2052074004">
    <w:abstractNumId w:val="11"/>
  </w:num>
  <w:num w:numId="7" w16cid:durableId="1931426629">
    <w:abstractNumId w:val="7"/>
  </w:num>
  <w:num w:numId="8" w16cid:durableId="827475298">
    <w:abstractNumId w:val="12"/>
  </w:num>
  <w:num w:numId="9" w16cid:durableId="585916761">
    <w:abstractNumId w:val="3"/>
  </w:num>
  <w:num w:numId="10" w16cid:durableId="203739145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4701229">
    <w:abstractNumId w:val="1"/>
  </w:num>
  <w:num w:numId="12" w16cid:durableId="1033385229">
    <w:abstractNumId w:val="0"/>
  </w:num>
  <w:num w:numId="13" w16cid:durableId="191765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E4"/>
    <w:rsid w:val="00016266"/>
    <w:rsid w:val="000418FC"/>
    <w:rsid w:val="000532C9"/>
    <w:rsid w:val="000A3028"/>
    <w:rsid w:val="000B3917"/>
    <w:rsid w:val="00135C10"/>
    <w:rsid w:val="001B4FFA"/>
    <w:rsid w:val="001D21C6"/>
    <w:rsid w:val="00274DDF"/>
    <w:rsid w:val="00284F9E"/>
    <w:rsid w:val="002A74F9"/>
    <w:rsid w:val="002A752E"/>
    <w:rsid w:val="002C08E0"/>
    <w:rsid w:val="003059E1"/>
    <w:rsid w:val="00350B70"/>
    <w:rsid w:val="0035762D"/>
    <w:rsid w:val="003D418C"/>
    <w:rsid w:val="004070C2"/>
    <w:rsid w:val="00411540"/>
    <w:rsid w:val="00411DCA"/>
    <w:rsid w:val="0042085E"/>
    <w:rsid w:val="004244CB"/>
    <w:rsid w:val="004311F2"/>
    <w:rsid w:val="0044341D"/>
    <w:rsid w:val="004538DF"/>
    <w:rsid w:val="004624FF"/>
    <w:rsid w:val="004A6D9A"/>
    <w:rsid w:val="004E3943"/>
    <w:rsid w:val="004F3057"/>
    <w:rsid w:val="00534817"/>
    <w:rsid w:val="005D5865"/>
    <w:rsid w:val="0066304F"/>
    <w:rsid w:val="00687AFE"/>
    <w:rsid w:val="00691316"/>
    <w:rsid w:val="006B05E6"/>
    <w:rsid w:val="006C3628"/>
    <w:rsid w:val="006D73E2"/>
    <w:rsid w:val="00761FB6"/>
    <w:rsid w:val="007861E5"/>
    <w:rsid w:val="007B5C22"/>
    <w:rsid w:val="007C3C79"/>
    <w:rsid w:val="00826AD3"/>
    <w:rsid w:val="0085481E"/>
    <w:rsid w:val="00872CE2"/>
    <w:rsid w:val="008775E4"/>
    <w:rsid w:val="008E2B80"/>
    <w:rsid w:val="008F6FD4"/>
    <w:rsid w:val="00923A3E"/>
    <w:rsid w:val="00971F1D"/>
    <w:rsid w:val="009730B0"/>
    <w:rsid w:val="00983BDE"/>
    <w:rsid w:val="009840FD"/>
    <w:rsid w:val="00A13E53"/>
    <w:rsid w:val="00A151A8"/>
    <w:rsid w:val="00A57947"/>
    <w:rsid w:val="00A66850"/>
    <w:rsid w:val="00AB3299"/>
    <w:rsid w:val="00AB5FC0"/>
    <w:rsid w:val="00AE374D"/>
    <w:rsid w:val="00B04FAB"/>
    <w:rsid w:val="00B27C19"/>
    <w:rsid w:val="00B437E3"/>
    <w:rsid w:val="00B56587"/>
    <w:rsid w:val="00B81D32"/>
    <w:rsid w:val="00B86C2C"/>
    <w:rsid w:val="00BB5981"/>
    <w:rsid w:val="00BB7D13"/>
    <w:rsid w:val="00BC472A"/>
    <w:rsid w:val="00BE62B7"/>
    <w:rsid w:val="00C127A3"/>
    <w:rsid w:val="00C30CD2"/>
    <w:rsid w:val="00C50219"/>
    <w:rsid w:val="00C555BF"/>
    <w:rsid w:val="00CA19DC"/>
    <w:rsid w:val="00CA25B4"/>
    <w:rsid w:val="00D04B05"/>
    <w:rsid w:val="00D30D18"/>
    <w:rsid w:val="00D75494"/>
    <w:rsid w:val="00D8240C"/>
    <w:rsid w:val="00D97F50"/>
    <w:rsid w:val="00E3648B"/>
    <w:rsid w:val="00E369EB"/>
    <w:rsid w:val="00E40B01"/>
    <w:rsid w:val="00E959F5"/>
    <w:rsid w:val="00EC5351"/>
    <w:rsid w:val="00ED6D4E"/>
    <w:rsid w:val="00F37A74"/>
    <w:rsid w:val="00F64183"/>
    <w:rsid w:val="00F76E41"/>
    <w:rsid w:val="00FA320A"/>
    <w:rsid w:val="00FB1521"/>
    <w:rsid w:val="00FC6A0F"/>
    <w:rsid w:val="00FD1DFA"/>
    <w:rsid w:val="00FE50DE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686E"/>
  <w15:docId w15:val="{B4F68CD3-3A32-459C-ACD3-FE3EC3C9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7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1540"/>
    <w:pPr>
      <w:spacing w:after="0" w:line="240" w:lineRule="auto"/>
    </w:pPr>
    <w:rPr>
      <w:lang w:val="en-CA"/>
    </w:rPr>
  </w:style>
  <w:style w:type="numbering" w:customStyle="1" w:styleId="Style1">
    <w:name w:val="Style1"/>
    <w:uiPriority w:val="99"/>
    <w:rsid w:val="0041154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0115-0475-4CB8-A75E-2C34B698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71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71</dc:creator>
  <cp:lastModifiedBy>Hazell, Natalie</cp:lastModifiedBy>
  <cp:revision>3</cp:revision>
  <cp:lastPrinted>2023-11-28T14:35:00Z</cp:lastPrinted>
  <dcterms:created xsi:type="dcterms:W3CDTF">2024-02-26T17:19:00Z</dcterms:created>
  <dcterms:modified xsi:type="dcterms:W3CDTF">2024-02-26T21:27:00Z</dcterms:modified>
</cp:coreProperties>
</file>